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E7E" w:rsidRPr="00882F98" w:rsidRDefault="00810E7E" w:rsidP="00810E7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82F98">
        <w:rPr>
          <w:rFonts w:ascii="Times New Roman" w:hAnsi="Times New Roman" w:cs="Times New Roman"/>
          <w:b/>
          <w:bCs/>
        </w:rPr>
        <w:t>IZJAVA O SLUŽBENOM PREDSTAVNIKU U UPRAVLJAČKOJ STRUKTURI LOKALNE INICIJATIVE</w:t>
      </w:r>
    </w:p>
    <w:p w:rsidR="00882F98" w:rsidRDefault="00882F98" w:rsidP="00810E7E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22"/>
        <w:gridCol w:w="422"/>
        <w:gridCol w:w="422"/>
        <w:gridCol w:w="422"/>
        <w:gridCol w:w="422"/>
        <w:gridCol w:w="423"/>
        <w:gridCol w:w="422"/>
        <w:gridCol w:w="422"/>
        <w:gridCol w:w="422"/>
        <w:gridCol w:w="422"/>
        <w:gridCol w:w="423"/>
      </w:tblGrid>
      <w:tr w:rsidR="00882F98" w:rsidTr="00882F98">
        <w:trPr>
          <w:trHeight w:val="552"/>
        </w:trPr>
        <w:tc>
          <w:tcPr>
            <w:tcW w:w="9288" w:type="dxa"/>
            <w:gridSpan w:val="12"/>
            <w:vAlign w:val="center"/>
          </w:tcPr>
          <w:p w:rsidR="00882F98" w:rsidRDefault="00882F98" w:rsidP="00882F98">
            <w:pPr>
              <w:pStyle w:val="Default"/>
              <w:rPr>
                <w:rFonts w:ascii="Times New Roman" w:hAnsi="Times New Roman" w:cs="Times New Roman"/>
              </w:rPr>
            </w:pPr>
            <w:r w:rsidRPr="00882F98">
              <w:rPr>
                <w:rFonts w:ascii="Times New Roman" w:hAnsi="Times New Roman" w:cs="Times New Roman"/>
                <w:b/>
                <w:bCs/>
              </w:rPr>
              <w:t>PODACI O PREDSTAVNIKU</w:t>
            </w:r>
          </w:p>
        </w:tc>
      </w:tr>
      <w:tr w:rsidR="00882F98" w:rsidTr="00882F98">
        <w:trPr>
          <w:trHeight w:val="552"/>
        </w:trPr>
        <w:tc>
          <w:tcPr>
            <w:tcW w:w="4644" w:type="dxa"/>
            <w:vAlign w:val="center"/>
          </w:tcPr>
          <w:p w:rsidR="00882F98" w:rsidRPr="00F75CB0" w:rsidRDefault="00882F98" w:rsidP="00882F98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75CB0">
              <w:rPr>
                <w:rFonts w:ascii="Times New Roman" w:hAnsi="Times New Roman" w:cs="Times New Roman"/>
                <w:b/>
              </w:rPr>
              <w:t>Ime i prezime</w:t>
            </w:r>
          </w:p>
        </w:tc>
        <w:tc>
          <w:tcPr>
            <w:tcW w:w="4644" w:type="dxa"/>
            <w:gridSpan w:val="11"/>
            <w:vAlign w:val="center"/>
          </w:tcPr>
          <w:p w:rsidR="00882F98" w:rsidRDefault="00882F98" w:rsidP="00882F9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82F98" w:rsidTr="00882F98">
        <w:trPr>
          <w:trHeight w:val="552"/>
        </w:trPr>
        <w:tc>
          <w:tcPr>
            <w:tcW w:w="4644" w:type="dxa"/>
            <w:vAlign w:val="center"/>
          </w:tcPr>
          <w:p w:rsidR="00882F98" w:rsidRPr="00F75CB0" w:rsidRDefault="00882F98" w:rsidP="00882F98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75CB0">
              <w:rPr>
                <w:rFonts w:ascii="Times New Roman" w:hAnsi="Times New Roman" w:cs="Times New Roman"/>
                <w:b/>
              </w:rPr>
              <w:t>Adresa</w:t>
            </w:r>
          </w:p>
        </w:tc>
        <w:tc>
          <w:tcPr>
            <w:tcW w:w="4644" w:type="dxa"/>
            <w:gridSpan w:val="11"/>
            <w:vAlign w:val="center"/>
          </w:tcPr>
          <w:p w:rsidR="00882F98" w:rsidRDefault="00882F98" w:rsidP="00882F9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82F98" w:rsidTr="00882F98">
        <w:trPr>
          <w:trHeight w:val="552"/>
        </w:trPr>
        <w:tc>
          <w:tcPr>
            <w:tcW w:w="4644" w:type="dxa"/>
            <w:vAlign w:val="center"/>
          </w:tcPr>
          <w:p w:rsidR="00882F98" w:rsidRPr="00F75CB0" w:rsidRDefault="00882F98" w:rsidP="00882F98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75CB0">
              <w:rPr>
                <w:rFonts w:ascii="Times New Roman" w:hAnsi="Times New Roman" w:cs="Times New Roman"/>
                <w:b/>
              </w:rPr>
              <w:t>OIB</w:t>
            </w:r>
          </w:p>
        </w:tc>
        <w:tc>
          <w:tcPr>
            <w:tcW w:w="422" w:type="dxa"/>
            <w:vAlign w:val="center"/>
          </w:tcPr>
          <w:p w:rsidR="00882F98" w:rsidRDefault="00882F98" w:rsidP="00882F9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Align w:val="center"/>
          </w:tcPr>
          <w:p w:rsidR="00882F98" w:rsidRDefault="00882F98" w:rsidP="00882F9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Align w:val="center"/>
          </w:tcPr>
          <w:p w:rsidR="00882F98" w:rsidRDefault="00882F98" w:rsidP="00882F9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Align w:val="center"/>
          </w:tcPr>
          <w:p w:rsidR="00882F98" w:rsidRDefault="00882F98" w:rsidP="00882F9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Align w:val="center"/>
          </w:tcPr>
          <w:p w:rsidR="00882F98" w:rsidRDefault="00882F98" w:rsidP="00882F9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Align w:val="center"/>
          </w:tcPr>
          <w:p w:rsidR="00882F98" w:rsidRDefault="00882F98" w:rsidP="00882F9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Align w:val="center"/>
          </w:tcPr>
          <w:p w:rsidR="00882F98" w:rsidRDefault="00882F98" w:rsidP="00882F9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Align w:val="center"/>
          </w:tcPr>
          <w:p w:rsidR="00882F98" w:rsidRDefault="00882F98" w:rsidP="00882F9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Align w:val="center"/>
          </w:tcPr>
          <w:p w:rsidR="00882F98" w:rsidRDefault="00882F98" w:rsidP="00882F9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vAlign w:val="center"/>
          </w:tcPr>
          <w:p w:rsidR="00882F98" w:rsidRDefault="00882F98" w:rsidP="00882F9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Align w:val="center"/>
          </w:tcPr>
          <w:p w:rsidR="00882F98" w:rsidRDefault="00882F98" w:rsidP="00882F9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82F98" w:rsidTr="00882F98">
        <w:trPr>
          <w:trHeight w:val="552"/>
        </w:trPr>
        <w:tc>
          <w:tcPr>
            <w:tcW w:w="4644" w:type="dxa"/>
            <w:vAlign w:val="center"/>
          </w:tcPr>
          <w:p w:rsidR="00882F98" w:rsidRPr="00F75CB0" w:rsidRDefault="00882F98" w:rsidP="00882F98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75CB0">
              <w:rPr>
                <w:rFonts w:ascii="Times New Roman" w:hAnsi="Times New Roman" w:cs="Times New Roman"/>
                <w:b/>
              </w:rPr>
              <w:t>Lokalna inicijativa</w:t>
            </w:r>
          </w:p>
        </w:tc>
        <w:tc>
          <w:tcPr>
            <w:tcW w:w="4644" w:type="dxa"/>
            <w:gridSpan w:val="11"/>
            <w:vAlign w:val="center"/>
          </w:tcPr>
          <w:p w:rsidR="00882F98" w:rsidRDefault="00882F98" w:rsidP="00882F9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82F98" w:rsidTr="00882F98">
        <w:trPr>
          <w:trHeight w:val="552"/>
        </w:trPr>
        <w:tc>
          <w:tcPr>
            <w:tcW w:w="9288" w:type="dxa"/>
            <w:gridSpan w:val="12"/>
            <w:vAlign w:val="center"/>
          </w:tcPr>
          <w:p w:rsidR="00882F98" w:rsidRPr="00882F98" w:rsidRDefault="00882F98" w:rsidP="00882F98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JAVA</w:t>
            </w:r>
          </w:p>
        </w:tc>
      </w:tr>
      <w:tr w:rsidR="00CA2AC9" w:rsidTr="00676339">
        <w:trPr>
          <w:trHeight w:val="552"/>
        </w:trPr>
        <w:tc>
          <w:tcPr>
            <w:tcW w:w="9288" w:type="dxa"/>
            <w:gridSpan w:val="12"/>
            <w:vAlign w:val="center"/>
          </w:tcPr>
          <w:p w:rsidR="00CA2AC9" w:rsidRDefault="00CA2AC9" w:rsidP="00C031A7">
            <w:pPr>
              <w:pStyle w:val="Default"/>
              <w:rPr>
                <w:rFonts w:ascii="Times New Roman" w:hAnsi="Times New Roman" w:cs="Times New Roman"/>
              </w:rPr>
            </w:pPr>
            <w:r w:rsidRPr="00882F98">
              <w:rPr>
                <w:rFonts w:ascii="Times New Roman" w:hAnsi="Times New Roman" w:cs="Times New Roman"/>
              </w:rPr>
              <w:t>Pod materijalnom i kaznenom odgovornošću, izjavljujem da ću, kao fizička osoba</w:t>
            </w:r>
            <w:r w:rsidR="00E7046E">
              <w:rPr>
                <w:rFonts w:ascii="Times New Roman" w:hAnsi="Times New Roman" w:cs="Times New Roman"/>
              </w:rPr>
              <w:t xml:space="preserve">, stanovnik </w:t>
            </w:r>
            <w:proofErr w:type="spellStart"/>
            <w:r w:rsidR="00E7046E">
              <w:rPr>
                <w:rFonts w:ascii="Times New Roman" w:hAnsi="Times New Roman" w:cs="Times New Roman"/>
              </w:rPr>
              <w:t>ribarstvenog</w:t>
            </w:r>
            <w:proofErr w:type="spellEnd"/>
            <w:r w:rsidR="00E7046E">
              <w:rPr>
                <w:rFonts w:ascii="Times New Roman" w:hAnsi="Times New Roman" w:cs="Times New Roman"/>
              </w:rPr>
              <w:t xml:space="preserve"> područja</w:t>
            </w:r>
            <w:r w:rsidR="00C031A7">
              <w:rPr>
                <w:rFonts w:ascii="Times New Roman" w:hAnsi="Times New Roman" w:cs="Times New Roman"/>
              </w:rPr>
              <w:t xml:space="preserve"> l</w:t>
            </w:r>
            <w:bookmarkStart w:id="0" w:name="_GoBack"/>
            <w:bookmarkEnd w:id="0"/>
            <w:r w:rsidR="00C031A7">
              <w:rPr>
                <w:rFonts w:ascii="Times New Roman" w:hAnsi="Times New Roman" w:cs="Times New Roman"/>
              </w:rPr>
              <w:t>okalne inicijative</w:t>
            </w:r>
            <w:r w:rsidR="00E7046E">
              <w:rPr>
                <w:rFonts w:ascii="Times New Roman" w:hAnsi="Times New Roman" w:cs="Times New Roman"/>
              </w:rPr>
              <w:t xml:space="preserve">, </w:t>
            </w:r>
            <w:r w:rsidR="003F010F">
              <w:rPr>
                <w:rFonts w:ascii="Times New Roman" w:hAnsi="Times New Roman" w:cs="Times New Roman"/>
              </w:rPr>
              <w:t xml:space="preserve">zastupati sebe kao </w:t>
            </w:r>
            <w:r w:rsidR="00C031A7">
              <w:rPr>
                <w:rFonts w:ascii="Times New Roman" w:hAnsi="Times New Roman" w:cs="Times New Roman"/>
              </w:rPr>
              <w:t xml:space="preserve">građanin, </w:t>
            </w:r>
            <w:r w:rsidR="003F010F">
              <w:rPr>
                <w:rFonts w:ascii="Times New Roman" w:hAnsi="Times New Roman" w:cs="Times New Roman"/>
              </w:rPr>
              <w:t>pripadnik c</w:t>
            </w:r>
            <w:r w:rsidRPr="00882F98">
              <w:rPr>
                <w:rFonts w:ascii="Times New Roman" w:hAnsi="Times New Roman" w:cs="Times New Roman"/>
              </w:rPr>
              <w:t>ivilnog sektora u upravljačkoj strukturi lokalne inicijativ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2F98" w:rsidTr="00882F98">
        <w:trPr>
          <w:trHeight w:val="552"/>
        </w:trPr>
        <w:tc>
          <w:tcPr>
            <w:tcW w:w="9288" w:type="dxa"/>
            <w:gridSpan w:val="12"/>
            <w:vAlign w:val="center"/>
          </w:tcPr>
          <w:p w:rsidR="00882F98" w:rsidRPr="00F75CB0" w:rsidRDefault="00882F98" w:rsidP="00882F98">
            <w:pPr>
              <w:pStyle w:val="Default"/>
              <w:rPr>
                <w:rFonts w:ascii="Times New Roman" w:hAnsi="Times New Roman" w:cs="Times New Roman"/>
              </w:rPr>
            </w:pPr>
            <w:r w:rsidRPr="00F75CB0">
              <w:rPr>
                <w:rFonts w:ascii="Times New Roman" w:hAnsi="Times New Roman" w:cs="Times New Roman"/>
              </w:rPr>
              <w:t>Ova potvrda koristiti će kao dokaz o službenom predstavniku u upravljačkoj strukturi lokalne inicijative</w:t>
            </w:r>
            <w:r w:rsidR="006A3A69" w:rsidRPr="00F75CB0">
              <w:rPr>
                <w:rFonts w:ascii="Times New Roman" w:hAnsi="Times New Roman" w:cs="Times New Roman"/>
              </w:rPr>
              <w:t>.</w:t>
            </w:r>
          </w:p>
        </w:tc>
      </w:tr>
    </w:tbl>
    <w:p w:rsidR="00882F98" w:rsidRDefault="00882F98" w:rsidP="00810E7E">
      <w:pPr>
        <w:pStyle w:val="Default"/>
        <w:rPr>
          <w:rFonts w:ascii="Times New Roman" w:hAnsi="Times New Roman" w:cs="Times New Roman"/>
        </w:rPr>
      </w:pPr>
    </w:p>
    <w:p w:rsidR="00AC39FD" w:rsidRDefault="00AC39FD" w:rsidP="00810E7E">
      <w:pPr>
        <w:pStyle w:val="Default"/>
        <w:rPr>
          <w:rFonts w:ascii="Times New Roman" w:hAnsi="Times New Roman" w:cs="Times New Roman"/>
        </w:rPr>
      </w:pPr>
    </w:p>
    <w:p w:rsidR="00AC39FD" w:rsidRDefault="00AC39FD" w:rsidP="00810E7E">
      <w:pPr>
        <w:pStyle w:val="Default"/>
        <w:rPr>
          <w:rFonts w:ascii="Times New Roman" w:hAnsi="Times New Roman" w:cs="Times New Roman"/>
        </w:rPr>
      </w:pPr>
    </w:p>
    <w:p w:rsidR="00882F98" w:rsidRDefault="00882F98" w:rsidP="00882F98">
      <w:pPr>
        <w:tabs>
          <w:tab w:val="left" w:pos="5785"/>
        </w:tabs>
        <w:spacing w:after="0" w:line="240" w:lineRule="auto"/>
      </w:pPr>
    </w:p>
    <w:p w:rsidR="00882F98" w:rsidRPr="00FF72C9" w:rsidRDefault="00882F98" w:rsidP="0088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2C9">
        <w:rPr>
          <w:rFonts w:ascii="Times New Roman" w:eastAsia="Calibri" w:hAnsi="Times New Roman" w:cs="Times New Roman"/>
          <w:sz w:val="24"/>
          <w:szCs w:val="24"/>
        </w:rPr>
        <w:t>U ____________, _______________ godine</w:t>
      </w:r>
    </w:p>
    <w:p w:rsidR="00882F98" w:rsidRPr="00FF72C9" w:rsidRDefault="00882F98" w:rsidP="0088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F98" w:rsidRDefault="00882F98" w:rsidP="0088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9FD" w:rsidRDefault="00AC39FD" w:rsidP="0088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9FD" w:rsidRPr="00FF72C9" w:rsidRDefault="00AC39FD" w:rsidP="0088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F98" w:rsidRPr="00FF72C9" w:rsidRDefault="00882F98" w:rsidP="0088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F98" w:rsidRPr="00FF72C9" w:rsidRDefault="00882F98" w:rsidP="00882F98">
      <w:pPr>
        <w:pBdr>
          <w:top w:val="single" w:sz="4" w:space="1" w:color="auto"/>
        </w:pBdr>
        <w:spacing w:after="0" w:line="240" w:lineRule="auto"/>
        <w:ind w:left="5103"/>
        <w:jc w:val="center"/>
        <w:rPr>
          <w:sz w:val="24"/>
          <w:szCs w:val="24"/>
        </w:rPr>
      </w:pPr>
      <w:r w:rsidRPr="00FF72C9">
        <w:rPr>
          <w:rFonts w:ascii="Times New Roman" w:hAnsi="Times New Roman" w:cs="Times New Roman"/>
          <w:sz w:val="24"/>
          <w:szCs w:val="24"/>
        </w:rPr>
        <w:t>Potpis osobe</w:t>
      </w:r>
    </w:p>
    <w:p w:rsidR="00C46EB7" w:rsidRPr="00FF72C9" w:rsidRDefault="00C46EB7" w:rsidP="00810E7E">
      <w:pPr>
        <w:rPr>
          <w:sz w:val="24"/>
          <w:szCs w:val="24"/>
        </w:rPr>
      </w:pPr>
    </w:p>
    <w:sectPr w:rsidR="00C46EB7" w:rsidRPr="00FF7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7E"/>
    <w:rsid w:val="002B5D05"/>
    <w:rsid w:val="00357A3F"/>
    <w:rsid w:val="003B446D"/>
    <w:rsid w:val="003F010F"/>
    <w:rsid w:val="004C2ABC"/>
    <w:rsid w:val="005D03FF"/>
    <w:rsid w:val="00680E31"/>
    <w:rsid w:val="006A32B5"/>
    <w:rsid w:val="006A3A69"/>
    <w:rsid w:val="00810E7E"/>
    <w:rsid w:val="00882F98"/>
    <w:rsid w:val="008C755D"/>
    <w:rsid w:val="009531AB"/>
    <w:rsid w:val="00AC39FD"/>
    <w:rsid w:val="00C031A7"/>
    <w:rsid w:val="00C46EB7"/>
    <w:rsid w:val="00CA2AC9"/>
    <w:rsid w:val="00DD5969"/>
    <w:rsid w:val="00E7046E"/>
    <w:rsid w:val="00EA0624"/>
    <w:rsid w:val="00F75CB0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0E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3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2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0E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3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2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156E-821F-4F08-908A-467B55F8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fondovi.ribarstvo@mps.hr</dc:creator>
  <cp:lastModifiedBy>Đorđe Peurača</cp:lastModifiedBy>
  <cp:revision>2</cp:revision>
  <cp:lastPrinted>2015-10-06T08:06:00Z</cp:lastPrinted>
  <dcterms:created xsi:type="dcterms:W3CDTF">2015-10-06T12:27:00Z</dcterms:created>
  <dcterms:modified xsi:type="dcterms:W3CDTF">2015-10-06T12:27:00Z</dcterms:modified>
</cp:coreProperties>
</file>